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F334" w14:textId="6B5E209C" w:rsidR="00D92F58" w:rsidRDefault="0076199A" w:rsidP="007619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gled zavičaja</w:t>
      </w:r>
    </w:p>
    <w:p w14:paraId="1515E887" w14:textId="04862D3B" w:rsidR="0076199A" w:rsidRDefault="0076199A" w:rsidP="0076199A">
      <w:pPr>
        <w:jc w:val="center"/>
        <w:rPr>
          <w:b/>
          <w:bCs/>
          <w:sz w:val="32"/>
          <w:szCs w:val="32"/>
        </w:rPr>
      </w:pPr>
    </w:p>
    <w:p w14:paraId="14A02F7A" w14:textId="0F70196C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Odgovori na pitanja.</w:t>
      </w:r>
    </w:p>
    <w:p w14:paraId="5A8BFD1B" w14:textId="4779C97A" w:rsidR="0076199A" w:rsidRDefault="0076199A" w:rsidP="0076199A">
      <w:pPr>
        <w:rPr>
          <w:b/>
          <w:bCs/>
          <w:sz w:val="32"/>
          <w:szCs w:val="32"/>
        </w:rPr>
      </w:pPr>
    </w:p>
    <w:p w14:paraId="263330E7" w14:textId="2F992791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ko dijelimo Međimurje s obzirom na reljef?</w:t>
      </w:r>
    </w:p>
    <w:p w14:paraId="621DDB3A" w14:textId="0160A3A8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_________________________</w:t>
      </w:r>
    </w:p>
    <w:p w14:paraId="737310D6" w14:textId="0FCCD9EA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Kako se zove najviši vrh Međimurja?</w:t>
      </w:r>
    </w:p>
    <w:p w14:paraId="406151F7" w14:textId="1CD50608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14:paraId="33551DAD" w14:textId="6725B276" w:rsidR="0076199A" w:rsidRDefault="0076199A" w:rsidP="0076199A">
      <w:pPr>
        <w:rPr>
          <w:b/>
          <w:bCs/>
          <w:sz w:val="32"/>
          <w:szCs w:val="32"/>
        </w:rPr>
      </w:pPr>
    </w:p>
    <w:p w14:paraId="2C3C3422" w14:textId="51D37F8F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ime se bavi stanovništvo Gornjeg Međimurja?</w:t>
      </w:r>
    </w:p>
    <w:p w14:paraId="39D161DF" w14:textId="3448089F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_________________</w:t>
      </w:r>
    </w:p>
    <w:p w14:paraId="4A7F8BA3" w14:textId="465E8359" w:rsidR="0076199A" w:rsidRDefault="0076199A" w:rsidP="0076199A">
      <w:pPr>
        <w:rPr>
          <w:b/>
          <w:bCs/>
          <w:sz w:val="32"/>
          <w:szCs w:val="32"/>
        </w:rPr>
      </w:pPr>
    </w:p>
    <w:p w14:paraId="32E1CA05" w14:textId="745806C7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ko izgledaju sela Gornjeg Međimurja?</w:t>
      </w:r>
    </w:p>
    <w:p w14:paraId="70090896" w14:textId="39D4AEFA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</w:t>
      </w:r>
    </w:p>
    <w:p w14:paraId="2F4981DE" w14:textId="65717984" w:rsidR="0076199A" w:rsidRDefault="0076199A" w:rsidP="0076199A">
      <w:pPr>
        <w:rPr>
          <w:b/>
          <w:bCs/>
          <w:sz w:val="32"/>
          <w:szCs w:val="32"/>
        </w:rPr>
      </w:pPr>
    </w:p>
    <w:p w14:paraId="4D4FB8A9" w14:textId="5572F4E0" w:rsid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kva su naselja u Donjem Međimurju?</w:t>
      </w:r>
    </w:p>
    <w:p w14:paraId="36291C07" w14:textId="044BBB52" w:rsidR="0076199A" w:rsidRPr="0076199A" w:rsidRDefault="0076199A" w:rsidP="007619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sectPr w:rsidR="0076199A" w:rsidRPr="007619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8EBB" w14:textId="77777777" w:rsidR="0076199A" w:rsidRDefault="0076199A" w:rsidP="0076199A">
      <w:pPr>
        <w:spacing w:after="0" w:line="240" w:lineRule="auto"/>
      </w:pPr>
      <w:r>
        <w:separator/>
      </w:r>
    </w:p>
  </w:endnote>
  <w:endnote w:type="continuationSeparator" w:id="0">
    <w:p w14:paraId="10C31E84" w14:textId="77777777" w:rsidR="0076199A" w:rsidRDefault="0076199A" w:rsidP="0076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A1A6" w14:textId="77777777" w:rsidR="0076199A" w:rsidRDefault="0076199A" w:rsidP="0076199A">
      <w:pPr>
        <w:spacing w:after="0" w:line="240" w:lineRule="auto"/>
      </w:pPr>
      <w:r>
        <w:separator/>
      </w:r>
    </w:p>
  </w:footnote>
  <w:footnote w:type="continuationSeparator" w:id="0">
    <w:p w14:paraId="56E6A811" w14:textId="77777777" w:rsidR="0076199A" w:rsidRDefault="0076199A" w:rsidP="0076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7A7E" w14:textId="48DDB008" w:rsidR="0076199A" w:rsidRDefault="0076199A">
    <w:pPr>
      <w:pStyle w:val="Zaglavlje"/>
    </w:pPr>
    <w:r>
      <w:t>SRIJEDA, 16.3.2022.  DRUŠT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9A"/>
    <w:rsid w:val="0076199A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D859"/>
  <w15:chartTrackingRefBased/>
  <w15:docId w15:val="{9623F4CB-7847-4643-B06A-139EE81B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99A"/>
  </w:style>
  <w:style w:type="paragraph" w:styleId="Podnoje">
    <w:name w:val="footer"/>
    <w:basedOn w:val="Normal"/>
    <w:link w:val="PodnojeChar"/>
    <w:uiPriority w:val="99"/>
    <w:unhideWhenUsed/>
    <w:rsid w:val="0076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AA68-93C5-41C7-94EB-47339E9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olman</dc:creator>
  <cp:keywords/>
  <dc:description/>
  <cp:lastModifiedBy>Adriana Kolman</cp:lastModifiedBy>
  <cp:revision>1</cp:revision>
  <dcterms:created xsi:type="dcterms:W3CDTF">2022-03-16T13:44:00Z</dcterms:created>
  <dcterms:modified xsi:type="dcterms:W3CDTF">2022-03-16T13:48:00Z</dcterms:modified>
</cp:coreProperties>
</file>